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37FE" w14:textId="3EC0DD6F" w:rsidR="004114AC" w:rsidRPr="004114AC" w:rsidRDefault="004114AC" w:rsidP="000B6B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4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5FC653" wp14:editId="43B2D5CC">
            <wp:extent cx="975360" cy="914400"/>
            <wp:effectExtent l="0" t="0" r="0" b="0"/>
            <wp:docPr id="2" name="Picture 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DCF2" w14:textId="77777777" w:rsidR="004114AC" w:rsidRPr="004114AC" w:rsidRDefault="004114AC" w:rsidP="000B6B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4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ДШКОЛСКА УСТАНОВА  „ВРАЧАР''</w:t>
      </w:r>
    </w:p>
    <w:p w14:paraId="1661094E" w14:textId="34540340" w:rsidR="004114AC" w:rsidRPr="004114AC" w:rsidRDefault="004114AC" w:rsidP="000B6B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4114A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4114AC">
        <w:rPr>
          <w:rFonts w:ascii="Times New Roman" w:hAnsi="Times New Roman" w:cs="Times New Roman"/>
          <w:b/>
          <w:bCs/>
          <w:sz w:val="24"/>
          <w:szCs w:val="24"/>
        </w:rPr>
        <w:t xml:space="preserve">: 6/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6</w:t>
      </w:r>
      <w:r w:rsidR="00D074C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D074C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</w:p>
    <w:p w14:paraId="23AEC390" w14:textId="103AA18B" w:rsidR="004114AC" w:rsidRPr="004114AC" w:rsidRDefault="004114AC" w:rsidP="000B6B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14AC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4114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114A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="00D074C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1</w:t>
      </w:r>
      <w:r w:rsidRPr="004114A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1</w:t>
      </w:r>
      <w:r w:rsidRPr="004114AC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2</w:t>
      </w:r>
      <w:r w:rsidRPr="004114AC">
        <w:rPr>
          <w:rFonts w:ascii="Times New Roman" w:hAnsi="Times New Roman" w:cs="Times New Roman"/>
          <w:b/>
          <w:bCs/>
          <w:sz w:val="24"/>
          <w:szCs w:val="24"/>
        </w:rPr>
        <w:t>.г.</w:t>
      </w:r>
    </w:p>
    <w:p w14:paraId="02913712" w14:textId="77777777" w:rsidR="004114AC" w:rsidRPr="004114AC" w:rsidRDefault="004114AC" w:rsidP="000B6B1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4AC">
        <w:rPr>
          <w:rFonts w:ascii="Times New Roman" w:hAnsi="Times New Roman" w:cs="Times New Roman"/>
          <w:b/>
          <w:bCs/>
          <w:sz w:val="24"/>
          <w:szCs w:val="24"/>
        </w:rPr>
        <w:t xml:space="preserve">11118 </w:t>
      </w:r>
      <w:r w:rsidRPr="004114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еоград</w:t>
      </w:r>
    </w:p>
    <w:p w14:paraId="5F30FDDC" w14:textId="05DF319D" w:rsidR="00E45992" w:rsidRDefault="004114AC" w:rsidP="000B6B1C">
      <w:pPr>
        <w:spacing w:line="240" w:lineRule="auto"/>
        <w:jc w:val="both"/>
      </w:pPr>
      <w:r w:rsidRPr="004114A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л.Бјелановићева бр.2</w:t>
      </w:r>
    </w:p>
    <w:p w14:paraId="7587C852" w14:textId="71FE0733" w:rsidR="008363FC" w:rsidRDefault="008363FC" w:rsidP="006D05E3">
      <w:pPr>
        <w:pStyle w:val="BodyText"/>
        <w:rPr>
          <w:color w:val="000000" w:themeColor="text1"/>
        </w:rPr>
      </w:pPr>
      <w:r w:rsidRPr="002B2FE1">
        <w:rPr>
          <w:color w:val="000000" w:themeColor="text1"/>
        </w:rPr>
        <w:t>На основу</w:t>
      </w:r>
      <w:r w:rsidR="007A4F03">
        <w:rPr>
          <w:color w:val="000000" w:themeColor="text1"/>
          <w:lang w:val="en-US"/>
        </w:rPr>
        <w:t xml:space="preserve"> </w:t>
      </w:r>
      <w:r w:rsidR="007A4F03">
        <w:rPr>
          <w:color w:val="000000" w:themeColor="text1"/>
          <w:lang w:val="sr-Cyrl-RS"/>
        </w:rPr>
        <w:t xml:space="preserve">члана 189. став 1 . тачка 8. </w:t>
      </w:r>
      <w:r w:rsidRPr="002B2FE1">
        <w:rPr>
          <w:color w:val="000000" w:themeColor="text1"/>
        </w:rPr>
        <w:t>Закона о основама система образовања и васпитања  (Сл. Гласник РС 88/2017</w:t>
      </w:r>
      <w:r w:rsidR="003A2EDA">
        <w:rPr>
          <w:color w:val="000000" w:themeColor="text1"/>
          <w:lang w:val="sr-Cyrl-RS"/>
        </w:rPr>
        <w:t>,</w:t>
      </w:r>
      <w:r w:rsidR="00A4084C">
        <w:rPr>
          <w:color w:val="000000" w:themeColor="text1"/>
          <w:lang w:val="sr-Cyrl-RS"/>
        </w:rPr>
        <w:t xml:space="preserve"> </w:t>
      </w:r>
      <w:r w:rsidR="003A2EDA">
        <w:rPr>
          <w:color w:val="000000" w:themeColor="text1"/>
          <w:lang w:val="sr-Cyrl-RS"/>
        </w:rPr>
        <w:t>27/2018,</w:t>
      </w:r>
      <w:r w:rsidR="00A4084C">
        <w:rPr>
          <w:color w:val="000000" w:themeColor="text1"/>
          <w:lang w:val="sr-Cyrl-RS"/>
        </w:rPr>
        <w:t xml:space="preserve"> </w:t>
      </w:r>
      <w:r w:rsidR="003A2EDA">
        <w:rPr>
          <w:color w:val="000000" w:themeColor="text1"/>
          <w:lang w:val="sr-Cyrl-RS"/>
        </w:rPr>
        <w:t>10/2019,</w:t>
      </w:r>
      <w:r w:rsidR="00A4084C">
        <w:rPr>
          <w:color w:val="000000" w:themeColor="text1"/>
          <w:lang w:val="sr-Cyrl-RS"/>
        </w:rPr>
        <w:t xml:space="preserve"> </w:t>
      </w:r>
      <w:r w:rsidR="003A2EDA">
        <w:rPr>
          <w:color w:val="000000" w:themeColor="text1"/>
          <w:lang w:val="sr-Cyrl-RS"/>
        </w:rPr>
        <w:t>6/2020</w:t>
      </w:r>
      <w:r w:rsidR="00A4084C">
        <w:rPr>
          <w:color w:val="000000" w:themeColor="text1"/>
          <w:lang w:val="sr-Cyrl-RS"/>
        </w:rPr>
        <w:t xml:space="preserve"> и </w:t>
      </w:r>
      <w:r w:rsidRPr="002B2FE1">
        <w:rPr>
          <w:color w:val="000000" w:themeColor="text1"/>
          <w:lang w:val="en-US"/>
        </w:rPr>
        <w:t>129/2021</w:t>
      </w:r>
      <w:r w:rsidRPr="002B2FE1">
        <w:rPr>
          <w:color w:val="000000" w:themeColor="text1"/>
          <w:lang w:val="sr-Cyrl-RS"/>
        </w:rPr>
        <w:t xml:space="preserve">), </w:t>
      </w:r>
      <w:bookmarkStart w:id="0" w:name="_Hlk117594592"/>
      <w:r w:rsidR="00831D1F" w:rsidRPr="002B2FE1">
        <w:rPr>
          <w:color w:val="000000" w:themeColor="text1"/>
        </w:rPr>
        <w:t>Упутств</w:t>
      </w:r>
      <w:r w:rsidR="00831D1F">
        <w:rPr>
          <w:color w:val="000000" w:themeColor="text1"/>
          <w:lang w:val="sr-Cyrl-RS"/>
        </w:rPr>
        <w:t>а</w:t>
      </w:r>
      <w:r w:rsidR="00831D1F" w:rsidRPr="002B2FE1">
        <w:rPr>
          <w:color w:val="000000" w:themeColor="text1"/>
        </w:rPr>
        <w:t xml:space="preserve"> за израду акта којим установе образовања и васпитања прописују мере, начин и поступак заштите и безбедности деце и ученика ("Сл. гласник РС", бр. 67/2022</w:t>
      </w:r>
      <w:r w:rsidR="00831D1F">
        <w:rPr>
          <w:color w:val="000000" w:themeColor="text1"/>
          <w:lang w:val="sr-Cyrl-RS"/>
        </w:rPr>
        <w:t>), издатог од стране Министарства Просвете, науке и технолошког развоја, бр. 601-00-00019/2022-04, од 20.05.2022.г.,</w:t>
      </w:r>
      <w:r w:rsidR="00831D1F" w:rsidRPr="002B2FE1">
        <w:rPr>
          <w:color w:val="000000" w:themeColor="text1"/>
        </w:rPr>
        <w:t xml:space="preserve"> </w:t>
      </w:r>
      <w:bookmarkEnd w:id="0"/>
      <w:r w:rsidR="007A4F03">
        <w:rPr>
          <w:color w:val="000000" w:themeColor="text1"/>
        </w:rPr>
        <w:t xml:space="preserve">члана </w:t>
      </w:r>
      <w:r w:rsidR="00A42314">
        <w:rPr>
          <w:color w:val="000000" w:themeColor="text1"/>
          <w:lang w:val="sr-Cyrl-RS"/>
        </w:rPr>
        <w:t>2</w:t>
      </w:r>
      <w:r w:rsidR="007A4F03">
        <w:rPr>
          <w:color w:val="000000" w:themeColor="text1"/>
          <w:lang w:val="en-US"/>
        </w:rPr>
        <w:t xml:space="preserve">8. </w:t>
      </w:r>
      <w:r w:rsidR="00A42314">
        <w:rPr>
          <w:color w:val="000000" w:themeColor="text1"/>
          <w:lang w:val="sr-Cyrl-RS"/>
        </w:rPr>
        <w:t>с</w:t>
      </w:r>
      <w:r w:rsidR="007A4F03">
        <w:rPr>
          <w:color w:val="000000" w:themeColor="text1"/>
          <w:lang w:val="sr-Cyrl-RS"/>
        </w:rPr>
        <w:t>тав 1. тачка 1.</w:t>
      </w:r>
      <w:r w:rsidRPr="002B2FE1">
        <w:rPr>
          <w:color w:val="000000" w:themeColor="text1"/>
        </w:rPr>
        <w:t xml:space="preserve"> Статута Предшколске установе „</w:t>
      </w:r>
      <w:r w:rsidR="00A42314">
        <w:rPr>
          <w:color w:val="000000" w:themeColor="text1"/>
          <w:lang w:val="sr-Cyrl-RS"/>
        </w:rPr>
        <w:t xml:space="preserve">Врачар“, </w:t>
      </w:r>
      <w:r w:rsidR="00A1231C">
        <w:rPr>
          <w:color w:val="000000" w:themeColor="text1"/>
          <w:lang w:val="sr-Cyrl-RS"/>
        </w:rPr>
        <w:t>Београд</w:t>
      </w:r>
      <w:r w:rsidRPr="002B2FE1">
        <w:rPr>
          <w:color w:val="000000" w:themeColor="text1"/>
        </w:rPr>
        <w:t xml:space="preserve">, Управни одбор </w:t>
      </w:r>
      <w:r w:rsidRPr="002B2FE1">
        <w:rPr>
          <w:color w:val="000000" w:themeColor="text1"/>
          <w:lang w:val="sr-Cyrl-RS"/>
        </w:rPr>
        <w:t>Предшколске у</w:t>
      </w:r>
      <w:r w:rsidRPr="002B2FE1">
        <w:rPr>
          <w:color w:val="000000" w:themeColor="text1"/>
        </w:rPr>
        <w:t>станове</w:t>
      </w:r>
      <w:r w:rsidRPr="002B2FE1">
        <w:rPr>
          <w:color w:val="000000" w:themeColor="text1"/>
          <w:lang w:val="sr-Cyrl-RS"/>
        </w:rPr>
        <w:t xml:space="preserve"> „</w:t>
      </w:r>
      <w:r w:rsidR="00A42314">
        <w:rPr>
          <w:color w:val="000000" w:themeColor="text1"/>
          <w:lang w:val="sr-Cyrl-RS"/>
        </w:rPr>
        <w:t>Врачар</w:t>
      </w:r>
      <w:r w:rsidRPr="002B2FE1">
        <w:rPr>
          <w:color w:val="000000" w:themeColor="text1"/>
          <w:lang w:val="sr-Cyrl-RS"/>
        </w:rPr>
        <w:t>“</w:t>
      </w:r>
      <w:r w:rsidR="00A42314">
        <w:rPr>
          <w:color w:val="000000" w:themeColor="text1"/>
          <w:lang w:val="sr-Cyrl-RS"/>
        </w:rPr>
        <w:t xml:space="preserve">, </w:t>
      </w:r>
      <w:r w:rsidR="00430885">
        <w:rPr>
          <w:color w:val="000000" w:themeColor="text1"/>
          <w:lang w:val="sr-Cyrl-RS"/>
        </w:rPr>
        <w:t xml:space="preserve"> Београд</w:t>
      </w:r>
      <w:r w:rsidRPr="002B2FE1">
        <w:rPr>
          <w:color w:val="000000" w:themeColor="text1"/>
        </w:rPr>
        <w:t xml:space="preserve"> на </w:t>
      </w:r>
      <w:r w:rsidR="00A42314">
        <w:rPr>
          <w:color w:val="000000" w:themeColor="text1"/>
          <w:lang w:val="sr-Cyrl-RS"/>
        </w:rPr>
        <w:t xml:space="preserve"> 84. </w:t>
      </w:r>
      <w:r w:rsidRPr="002B2FE1">
        <w:rPr>
          <w:color w:val="000000" w:themeColor="text1"/>
        </w:rPr>
        <w:t xml:space="preserve">седници одржаној </w:t>
      </w:r>
      <w:r w:rsidR="00A42314">
        <w:rPr>
          <w:color w:val="000000" w:themeColor="text1"/>
          <w:lang w:val="sr-Cyrl-RS"/>
        </w:rPr>
        <w:t xml:space="preserve"> </w:t>
      </w:r>
      <w:r w:rsidR="00E16692">
        <w:rPr>
          <w:color w:val="000000" w:themeColor="text1"/>
          <w:lang w:val="sr-Cyrl-RS"/>
        </w:rPr>
        <w:t>01</w:t>
      </w:r>
      <w:r w:rsidR="00AD56C8">
        <w:rPr>
          <w:color w:val="000000" w:themeColor="text1"/>
          <w:lang w:val="sr-Cyrl-RS"/>
        </w:rPr>
        <w:t>.</w:t>
      </w:r>
      <w:r w:rsidR="00A42314">
        <w:rPr>
          <w:color w:val="000000" w:themeColor="text1"/>
          <w:lang w:val="sr-Cyrl-RS"/>
        </w:rPr>
        <w:t>11</w:t>
      </w:r>
      <w:r w:rsidR="00AD56C8">
        <w:rPr>
          <w:color w:val="000000" w:themeColor="text1"/>
          <w:lang w:val="sr-Cyrl-RS"/>
        </w:rPr>
        <w:t>.2022</w:t>
      </w:r>
      <w:r w:rsidR="00E16692">
        <w:rPr>
          <w:color w:val="000000" w:themeColor="text1"/>
          <w:lang w:val="sr-Cyrl-RS"/>
        </w:rPr>
        <w:t xml:space="preserve"> </w:t>
      </w:r>
      <w:r w:rsidR="00AD56C8">
        <w:rPr>
          <w:color w:val="000000" w:themeColor="text1"/>
          <w:lang w:val="sr-Cyrl-RS"/>
        </w:rPr>
        <w:t>.</w:t>
      </w:r>
      <w:r w:rsidRPr="002B2FE1">
        <w:rPr>
          <w:color w:val="000000" w:themeColor="text1"/>
        </w:rPr>
        <w:t>године, донео  је :</w:t>
      </w:r>
    </w:p>
    <w:p w14:paraId="66DEB3D4" w14:textId="08A5AE07" w:rsidR="006A4390" w:rsidRDefault="006A4390" w:rsidP="006D05E3">
      <w:pPr>
        <w:pStyle w:val="BodyText"/>
        <w:rPr>
          <w:color w:val="000000" w:themeColor="text1"/>
        </w:rPr>
      </w:pPr>
    </w:p>
    <w:p w14:paraId="64B68AE7" w14:textId="77777777" w:rsidR="006A4390" w:rsidRPr="006A4390" w:rsidRDefault="006A4390" w:rsidP="006A43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9FBB6FB" w14:textId="71A6A639" w:rsidR="006A4390" w:rsidRPr="006A4390" w:rsidRDefault="006A4390" w:rsidP="006A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6A439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АВИЛНИК О МЕРАМА, НАЧИНУ И ПОСТУПКУ ЗАШТИТЕ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И </w:t>
      </w:r>
      <w:r w:rsidRPr="006A439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БЕЗБЕДНОСТИ  ДЕЦЕ ЗА ВРЕМЕ БОРАВКА У УСТАНОВИ  И СВИХ АКТИВНОСТИ КОЈЕ ОРГАНИЗУЈЕ  </w:t>
      </w:r>
    </w:p>
    <w:p w14:paraId="58A786B6" w14:textId="05E35A50" w:rsidR="006A4390" w:rsidRPr="006A4390" w:rsidRDefault="006A4390" w:rsidP="006A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A439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ЕДШКОЛСКА  УСТАНОВА „ВРАЧАР“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6A439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БЕОГРАД</w:t>
      </w:r>
    </w:p>
    <w:p w14:paraId="5711E622" w14:textId="77777777" w:rsidR="006A4390" w:rsidRPr="006D05E3" w:rsidRDefault="006A4390" w:rsidP="006D05E3">
      <w:pPr>
        <w:pStyle w:val="BodyText"/>
        <w:rPr>
          <w:color w:val="000000" w:themeColor="text1"/>
        </w:rPr>
      </w:pPr>
    </w:p>
    <w:p w14:paraId="708E0543" w14:textId="77777777" w:rsidR="008363FC" w:rsidRPr="007323A4" w:rsidRDefault="008363FC" w:rsidP="0083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одн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дредб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14:paraId="136CCE0F" w14:textId="7777777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6E97F78F" w14:textId="5F182184" w:rsidR="008363FC" w:rsidRPr="002B2FE1" w:rsidRDefault="008363FC" w:rsidP="00AD5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школске установе „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рачар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7C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еоград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љ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в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ђ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ихов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ор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изврша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даб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45A63065" w14:textId="139B6FFB" w:rsidR="009C0A3F" w:rsidRDefault="008363FC" w:rsidP="007B18B8">
      <w:pPr>
        <w:spacing w:before="100" w:beforeAutospacing="1" w:after="100" w:afterAutospacing="1" w:line="240" w:lineRule="auto"/>
        <w:jc w:val="both"/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е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6A4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Упутств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израду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установе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а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васпитања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прописују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поступак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ученика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"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С", </w:t>
      </w:r>
      <w:proofErr w:type="spellStart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</w:rPr>
        <w:t>. 67/2022</w:t>
      </w:r>
      <w:r w:rsidR="006A4390" w:rsidRPr="006A439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, издатог од стране Министарства Просвете, науке и технолошког развоја, бр. 601-00-00019/2022-04, од 20.05.2022.г</w:t>
      </w:r>
      <w:r w:rsidR="006A4390">
        <w:rPr>
          <w:color w:val="000000" w:themeColor="text1"/>
          <w:lang w:val="sr-Cyrl-RS"/>
        </w:rPr>
        <w:t>.</w:t>
      </w:r>
      <w:r w:rsidR="006A439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ао и</w:t>
      </w:r>
      <w:r w:rsidR="006A4390">
        <w:rPr>
          <w:color w:val="000000" w:themeColor="text1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ијал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уел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р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02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2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ске</w:t>
      </w:r>
      <w:proofErr w:type="spellEnd"/>
      <w:r w:rsidR="00C02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02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="00C02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2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туп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вртића)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а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а)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утрашњ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ру</w:t>
      </w:r>
      <w:proofErr w:type="spellEnd"/>
      <w:r w:rsidR="006A4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а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вртића)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ч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л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ктеристич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а)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ихов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ли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а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A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утством</w:t>
      </w:r>
      <w:proofErr w:type="spellEnd"/>
      <w:r w:rsidRPr="009C0A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21F9D2" w14:textId="605F5E01" w:rsidR="006D05E3" w:rsidRPr="006D05E3" w:rsidRDefault="008363FC" w:rsidP="007B1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ствује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proofErr w:type="spellStart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ет</w:t>
      </w:r>
      <w:proofErr w:type="spellEnd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„Врачар</w:t>
      </w:r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Београд.</w:t>
      </w:r>
    </w:p>
    <w:p w14:paraId="49798F15" w14:textId="77777777" w:rsidR="008363FC" w:rsidRPr="002B2FE1" w:rsidRDefault="007323A4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</w:p>
    <w:p w14:paraId="5772EF66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станов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дњ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икаци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евант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циј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во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)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једничк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мер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56F392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џе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75CB07DF" w14:textId="7777777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08F9DC25" w14:textId="77777777" w:rsidR="008363FC" w:rsidRPr="002B2FE1" w:rsidRDefault="008363FC" w:rsidP="0083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и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14:paraId="4B3166FA" w14:textId="2C8B3225" w:rsidR="00F65A12" w:rsidRPr="002B2FE1" w:rsidRDefault="008363FC" w:rsidP="0083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тић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41486627" w14:textId="55FBD2A7" w:rsidR="008363FC" w:rsidRPr="007B6746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ртић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="00886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="00886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7B6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кладу са законом и општим актом Установе.</w:t>
      </w:r>
    </w:p>
    <w:p w14:paraId="1183BE23" w14:textId="7777777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062201A3" w14:textId="3CF880B9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аспитачи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однев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ец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оч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в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ђењ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ећ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лон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61A5712D" w14:textId="7777777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22F3B692" w14:textId="32BF21E8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дб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ск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упниц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</w:t>
      </w:r>
      <w:proofErr w:type="spellEnd"/>
      <w:r w:rsidR="00886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ује</w:t>
      </w:r>
      <w:proofErr w:type="spellEnd"/>
      <w:r w:rsidR="00886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7AAFD61A" w14:textId="5E7F0F74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станова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ме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ме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н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аничн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зна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с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упни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46B5A632" w14:textId="7777777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6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707A885C" w14:textId="6AAA1D90" w:rsidR="007323A4" w:rsidRDefault="008363FC" w:rsidP="00867A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ровођ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идржа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а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ат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ж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д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ск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с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ор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ључ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вич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ор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27CE2EA1" w14:textId="7777777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7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4FDAF325" w14:textId="77777777" w:rsidR="0022494F" w:rsidRDefault="008363FC" w:rsidP="002249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ск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упниц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ни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D56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18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лужбенику за </w:t>
      </w:r>
      <w:r w:rsidR="00AD56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</w:t>
      </w:r>
      <w:r w:rsidR="007B18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</w:t>
      </w:r>
      <w:r w:rsidR="00AD56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штите, безбедност и здравља </w:t>
      </w:r>
      <w:r w:rsid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</w:t>
      </w:r>
      <w:proofErr w:type="gramStart"/>
      <w:r w:rsid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у</w:t>
      </w:r>
      <w:r w:rsidR="00992F4D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у-руководиоц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шће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јав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мњ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л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роз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CBEF7BE" w14:textId="5EC9AB84" w:rsidR="008363FC" w:rsidRPr="0022494F" w:rsidRDefault="0022494F" w:rsidP="002249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</w:t>
      </w:r>
      <w:proofErr w:type="spellStart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8.</w:t>
      </w:r>
    </w:p>
    <w:p w14:paraId="05331582" w14:textId="1848F701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б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а</w:t>
      </w:r>
      <w:proofErr w:type="spellEnd"/>
      <w:r w:rsidR="00992F4D" w:rsidRP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18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лужбеника за 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</w:t>
      </w:r>
      <w:r w:rsidR="007B18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штите, безбедност и здравља</w:t>
      </w:r>
      <w:r w:rsid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рад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ме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хо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а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9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дном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еч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="00E968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бјектима</w:t>
      </w:r>
      <w:r w:rsidR="00967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о и да уради анализу потенцијалних и актуелних ризика у организацији рада установе (просторни, технички, временски и други организациони услови).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13CCDBC5" w14:textId="7777777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9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3517C93E" w14:textId="45147844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станов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ашће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обранск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ор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ментар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го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ре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ред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л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д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ал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то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ич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етљ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з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д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љ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нализа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ниц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з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л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им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ј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6C901D99" w14:textId="3F50440C" w:rsidR="008363FC" w:rsidRPr="007323A4" w:rsidRDefault="007B18B8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</w:t>
      </w:r>
      <w:proofErr w:type="spellStart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0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0DC2BF23" w14:textId="0CEEC97B" w:rsidR="008363FC" w:rsidRPr="002B2FE1" w:rsidRDefault="00F65A12" w:rsidP="00867A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ј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ник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одно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њуј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дб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х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т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р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њ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proofErr w:type="gram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</w:t>
      </w:r>
      <w:proofErr w:type="gram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т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ј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ај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032B6288" w14:textId="77777777" w:rsidR="008363FC" w:rsidRPr="007323A4" w:rsidRDefault="008363FC" w:rsidP="0083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I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штита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збедност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бјекту вртића и дворишту вртића </w:t>
      </w:r>
    </w:p>
    <w:p w14:paraId="326FB374" w14:textId="77777777" w:rsidR="008363FC" w:rsidRPr="002B2FE1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02443DE4" w14:textId="6C046459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ј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бразов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оком радне недеље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ључ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а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а</w:t>
      </w:r>
      <w:r w:rsidR="00672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јаслиц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, 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аз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а</w:t>
      </w:r>
      <w:r w:rsidR="00672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јаслиц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  се откључавају само уз најаву доласка,</w:t>
      </w:r>
      <w:r w:rsidR="007B18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ришћењем звона или интерфон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ткључан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18939555" w14:textId="77777777" w:rsidR="0022494F" w:rsidRDefault="008363FC" w:rsidP="002249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ључа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/ закључавање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тић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 објекту вртића,током радне недеље  задужени су:  дежурна медицинска сестра-васпитач  или дежурни васпитач, дежурна спремачица,</w:t>
      </w:r>
      <w:r w:rsidR="00F65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bookmarkStart w:id="1" w:name="_Hlk117598914"/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сарадник-медицинска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сестра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превентивну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здравствену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негу</w:t>
      </w:r>
      <w:bookmarkEnd w:id="1"/>
      <w:proofErr w:type="spellEnd"/>
      <w:r w:rsidR="0022494F">
        <w:rPr>
          <w:rFonts w:ascii="Times New Roman" w:hAnsi="Times New Roman" w:cs="Times New Roman"/>
          <w:color w:val="C00000"/>
          <w:sz w:val="24"/>
          <w:szCs w:val="24"/>
          <w:lang w:val="sr-Cyrl-RS"/>
        </w:rPr>
        <w:t>:</w:t>
      </w:r>
    </w:p>
    <w:p w14:paraId="144A1938" w14:textId="0ACA93C5" w:rsidR="00AC5894" w:rsidRPr="00AC5894" w:rsidRDefault="008363FC" w:rsidP="0022494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За објекте</w:t>
      </w:r>
      <w:r w:rsidRP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AC5894" w:rsidRPr="00AC5894">
        <w:rPr>
          <w:rFonts w:ascii="Times New Roman" w:hAnsi="Times New Roman"/>
          <w:sz w:val="24"/>
          <w:szCs w:val="24"/>
        </w:rPr>
        <w:t xml:space="preserve"> </w:t>
      </w:r>
    </w:p>
    <w:p w14:paraId="7FF6B8BA" w14:textId="5E9E39B0" w:rsidR="00AC5894" w:rsidRDefault="00672A5D" w:rsidP="00AC5894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AC5894">
        <w:rPr>
          <w:rFonts w:ascii="Times New Roman" w:hAnsi="Times New Roman"/>
          <w:sz w:val="24"/>
          <w:szCs w:val="24"/>
          <w:lang w:val="sr-Cyrl-RS"/>
        </w:rPr>
        <w:t>„Бисер“ ул. Светозара Марковића бр. 14-16, „Чаролија“ ул. Кумановска бр. 11, Звончић“ ул.Симе Игуманова бр. 16, „Мића и Аћим“ ул. Војводе Драгомира бр.11, „Луња“ ул. Метохијска бр. 42, „Палчић“ ул. Вукице Митровић бр.10, „Маза“ ул. Петроградска бр.3, „ Бисер“ ул. Светозара Марковића бр. 14-16, „Врачарац“, ул. Његошева бр.77, „ Нада Пурић“, ул. Крунска бр. 68, „Лепа Витас“ ул. Хаџи Милентијева бр.35, „Фића“ ул. Марулићева бр.8,  „Гуливер“ ул. Младе Босне бр.5, „Свети Сава“ ул. Авалска бр.8, „Бубамара“ ул. Тимочка бр.24,</w:t>
      </w:r>
    </w:p>
    <w:p w14:paraId="1BE3CAAF" w14:textId="5BC923D7" w:rsidR="008363FC" w:rsidRPr="002B2FE1" w:rsidRDefault="008363FC" w:rsidP="008363F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оком радне недеље :  </w:t>
      </w:r>
      <w:r w:rsidR="00F65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радник-</w:t>
      </w:r>
      <w:r w:rsidR="006D0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едицинска сестра за превентивну здравствену заштиту и негу</w:t>
      </w:r>
      <w:r w:rsidR="00122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ључава</w:t>
      </w:r>
      <w:proofErr w:type="spellEnd"/>
      <w:r w:rsidRP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лавну </w:t>
      </w:r>
      <w:proofErr w:type="spellStart"/>
      <w:r w:rsidRP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тић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т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аз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="00B45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Због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безбедност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врем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трајањ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васпитно-образовних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активност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станов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лазн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врат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објекат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станов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закључавају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ваког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адног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ан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од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0</w:t>
      </w:r>
      <w:r w:rsidR="005417D6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5417D6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0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часов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о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кад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одитељ</w:t>
      </w:r>
      <w:proofErr w:type="spellEnd"/>
      <w:r w:rsidR="00D95696">
        <w:rPr>
          <w:rFonts w:ascii="Times New Roman" w:eastAsia="Calibri" w:hAnsi="Times New Roman" w:cs="Times New Roman"/>
          <w:sz w:val="24"/>
          <w:szCs w:val="24"/>
          <w:lang w:val="sr-Cyrl-RS"/>
        </w:rPr>
        <w:t>, законски заступник</w:t>
      </w:r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обавез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овед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ет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станову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н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б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еметио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тврђен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ежим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ад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а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отварају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по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потреб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з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коришћењ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интерфон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="009671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оношењ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учк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жин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л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,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оласк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одитељ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671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угог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законског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заступника</w:t>
      </w:r>
      <w:proofErr w:type="spellEnd"/>
      <w:r w:rsidR="0096719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по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о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крај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радног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времен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в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о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8:00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часов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ежурн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васпитач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заједно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запосленим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одржавању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хигијен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проверавају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стањ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просториј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воришт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објекат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Установи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r w:rsidR="003630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олико нешто није у реду </w:t>
      </w:r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о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томе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обавештавају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иректор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помоћник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директора</w:t>
      </w:r>
      <w:proofErr w:type="spellEnd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5F2F" w:rsidRPr="00B45F2F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="00B45F2F" w:rsidRPr="00B45F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а-руководиоц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е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45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еника</w:t>
      </w:r>
      <w:proofErr w:type="gramEnd"/>
      <w:r w:rsidR="00B45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ослове заштите, безбедности и здравља на раду,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љују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ој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и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ове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тећењ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м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ми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одн</w:t>
      </w:r>
      <w:proofErr w:type="spellEnd"/>
      <w:r w:rsidR="00B45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ј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изацион</w:t>
      </w:r>
      <w:proofErr w:type="spellEnd"/>
      <w:r w:rsidR="00B45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ј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ичн</w:t>
      </w:r>
      <w:proofErr w:type="spellEnd"/>
      <w:r w:rsidR="00B45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ј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у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е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пходне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B45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журна спремачица 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ључав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лавну 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ју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тића </w:t>
      </w:r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ог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азна</w:t>
      </w:r>
      <w:proofErr w:type="spellEnd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F2F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="00867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48BFDCF1" w14:textId="77777777" w:rsidR="00242ED0" w:rsidRDefault="00017542" w:rsidP="008363F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За објекте:</w:t>
      </w:r>
      <w:r w:rsidR="008363FC" w:rsidRPr="002B2F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</w:p>
    <w:p w14:paraId="0CE36828" w14:textId="752C1A6D" w:rsidR="008363FC" w:rsidRDefault="00672A5D" w:rsidP="008363F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24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на заједница ПУ „Врачар“, Београд, ул. Бјелановићева бр.2., </w:t>
      </w:r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оком</w:t>
      </w:r>
      <w:r w:rsidR="00017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не недеље: 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л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хињ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ључав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лавн</w:t>
      </w:r>
      <w:r w:rsidR="0024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рата на уласку у Радну заједницу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тк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а  док 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ежурна спремачица 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крају радног времена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ључав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лавн</w:t>
      </w:r>
      <w:r w:rsidR="0024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 улазна врата.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bookmarkStart w:id="2" w:name="_Hlk11759033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363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лико нешто није у реду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а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ник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03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еника за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лова заштите, безбедности и здравља на раду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љуј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ој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ов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тећењ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м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м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од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изацио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ич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у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пход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bookmarkEnd w:id="2"/>
    </w:p>
    <w:p w14:paraId="2D83A9E0" w14:textId="78787923" w:rsidR="0036303D" w:rsidRDefault="00672A5D" w:rsidP="008363F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541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Централна кухиња ПУ „Врачар“, Београд, ул. Бјелановићева бр.2. током радне недеље: запослени из централне кухиње у 05.00 часова (кувар одређен од стране шефа кухиње), на почетку радног времена откључава, а по завршетку закључава улазна врата (магационер) у 14.00 часова, док рампу испред кухиње откључава и закључава транспортни радник одређен од стране шефа кухињ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олико нешто није у ред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а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еника за послова заштите, безбедности и здравља на рад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јављ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тећ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м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о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изацио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ич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реж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пхо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363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4F81C874" w14:textId="77777777" w:rsidR="008363FC" w:rsidRPr="002B2FE1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6A19391E" w14:textId="25560B50" w:rsidR="00CF0593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gramStart"/>
      <w:r w:rsidR="00967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</w:t>
      </w:r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</w:t>
      </w:r>
      <w:proofErr w:type="spellEnd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proofErr w:type="gramEnd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ди</w:t>
      </w:r>
      <w:proofErr w:type="spellEnd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2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тић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аз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ључ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DCA9332" w14:textId="3A47D65D" w:rsidR="00D527AB" w:rsidRPr="00D527AB" w:rsidRDefault="008363FC" w:rsidP="00D527A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7CBE3FE6" w14:textId="41C8EECE" w:rsidR="00CF0593" w:rsidRPr="00D527AB" w:rsidRDefault="00D527AB" w:rsidP="00D5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ужн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врем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васпитно-образовних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активнос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вијај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воришт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езбед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исуств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васпитач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треб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моћног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собљ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ављај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во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ужнос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клад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авили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нашањ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ћ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треб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луц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аве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одитељ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текућ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адн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годин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ангажова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техичк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езбеђе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јек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авез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тог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езбеђењ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тврђуј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говором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лазак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град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звољен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одитељи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таратељи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послени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в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руг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ц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лаз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морај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би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егитимисан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авез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вође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атњ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одитељ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нос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D527AB">
        <w:rPr>
          <w:rFonts w:ascii="Times New Roman" w:eastAsia="Calibri" w:hAnsi="Times New Roman" w:cs="Times New Roman"/>
          <w:sz w:val="24"/>
          <w:szCs w:val="24"/>
          <w:lang w:val="sr-Cyrl-RS"/>
        </w:rPr>
        <w:t>других законских заступника</w:t>
      </w:r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ц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тран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одитељ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нос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D527AB">
        <w:rPr>
          <w:rFonts w:ascii="Times New Roman" w:eastAsia="Calibri" w:hAnsi="Times New Roman" w:cs="Times New Roman"/>
          <w:sz w:val="24"/>
          <w:szCs w:val="24"/>
          <w:lang w:val="sr-Cyrl-RS"/>
        </w:rPr>
        <w:t>другог законског заступника</w:t>
      </w:r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влашће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вође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те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а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еузима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те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вршеном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боравк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т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мож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вес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D527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преузет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одитељ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унолетн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соб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одитељ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влас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еузима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те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исан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зјав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Малолетним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соба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ни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пуште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вође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еузима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те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колик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ђ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омен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соб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омен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адрес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број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телефон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соб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одитељ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нос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D527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уги законски заступник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наве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а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влашће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авез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авес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васпитач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соб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овод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/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вод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т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треб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ч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ави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васпитач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5B39F6F" w14:textId="600FAD72" w:rsidR="00D527AB" w:rsidRDefault="00D527AB" w:rsidP="00D5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моћн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адниц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ужн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авест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уководиоц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бјек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колик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осторија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ван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едвиђених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ијем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транак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налаз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н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рад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брање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ношењ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ружј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руђ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ругих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редстав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и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мож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грози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безбедност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живот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послених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днос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нане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штет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мовин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станов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чној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имовин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лужбен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лиц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послен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ОУП-у и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р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)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мог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уноси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оруж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клад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авили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њихов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лужб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З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врем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боравк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воришту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требно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редузети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мер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којим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спречав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могућност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повређивања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Pr="00D527A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FDA891A" w14:textId="10821ED5" w:rsidR="00D527AB" w:rsidRDefault="00D527AB" w:rsidP="00D527AB">
      <w:pPr>
        <w:tabs>
          <w:tab w:val="left" w:pos="40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F0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Члан 14.</w:t>
      </w:r>
    </w:p>
    <w:p w14:paraId="3947667B" w14:textId="77777777" w:rsidR="00CF0593" w:rsidRPr="00CF0593" w:rsidRDefault="00CF0593" w:rsidP="00CF0593">
      <w:pPr>
        <w:tabs>
          <w:tab w:val="left" w:pos="37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Након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преузимањ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детет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објекту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игралишту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обавез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родитељ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или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старатељ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је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д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се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не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задржавају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дуже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од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потребног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времен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ради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сигурног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несметаног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боравк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остале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али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сигурности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надзор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уласк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изласк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родитељ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деце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току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послеподневног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>преузимања</w:t>
      </w:r>
      <w:proofErr w:type="spellEnd"/>
      <w:r w:rsidRPr="00CF05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14:paraId="50BC276D" w14:textId="77777777" w:rsidR="0022494F" w:rsidRDefault="00CF0593" w:rsidP="0022494F">
      <w:pPr>
        <w:tabs>
          <w:tab w:val="left" w:pos="37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  <w:t xml:space="preserve">        Члан 15.</w:t>
      </w:r>
    </w:p>
    <w:p w14:paraId="09E7F1FC" w14:textId="255ADD64" w:rsidR="00C122F3" w:rsidRPr="002B2FE1" w:rsidRDefault="008363FC" w:rsidP="00805D47">
      <w:pPr>
        <w:tabs>
          <w:tab w:val="left" w:pos="37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о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сталих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ск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уп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ћ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ти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в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967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ћ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в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D52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сред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шћ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ктивност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т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а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D52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рђ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с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ш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ош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озив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ђ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C12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1C28C443" w14:textId="77777777" w:rsidR="008363FC" w:rsidRPr="002B2FE1" w:rsidRDefault="008363FC" w:rsidP="008363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штит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олести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вред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62FDF5B6" w14:textId="0442FEEC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CF05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6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43C829DF" w14:textId="65710B76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р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аз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C12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14:paraId="70FB3949" w14:textId="6D0591BD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тоћ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риј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јеката (вртића</w:t>
      </w:r>
      <w:r w:rsidR="00C12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јаслиц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риш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r w:rsidR="00536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кладу</w:t>
      </w:r>
      <w:r w:rsidR="00CF0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о-хигијенск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70D18739" w14:textId="77777777" w:rsidR="008363FC" w:rsidRPr="002B2FE1" w:rsidRDefault="007323A4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м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их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женим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313D9084" w14:textId="77777777" w:rsidR="008363FC" w:rsidRPr="002B2FE1" w:rsidRDefault="007323A4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у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proofErr w:type="gram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егово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о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њ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ав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т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олико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пходн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ђује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аром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етета</w:t>
      </w:r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им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им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цијама</w:t>
      </w:r>
      <w:proofErr w:type="spellEnd"/>
      <w:r w:rsidR="008363FC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21DDE6B4" w14:textId="58934F50" w:rsidR="008363FC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CF05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7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11D9959F" w14:textId="5579E96C" w:rsidR="00CF0593" w:rsidRDefault="00CF0593" w:rsidP="00894D4C">
      <w:pPr>
        <w:tabs>
          <w:tab w:val="left" w:pos="3915"/>
        </w:tabs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хигијен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хигијен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двориштим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атестираних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хигијенских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опремом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Чишћењ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дворишт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ерманентно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распоред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хигијен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93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CF0593">
        <w:rPr>
          <w:rFonts w:ascii="Times New Roman" w:hAnsi="Times New Roman" w:cs="Times New Roman"/>
          <w:sz w:val="24"/>
          <w:szCs w:val="24"/>
        </w:rPr>
        <w:t xml:space="preserve"> и </w:t>
      </w:r>
      <w:r w:rsidR="000478D5"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сарадник</w:t>
      </w:r>
      <w:r w:rsidR="000478D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="000478D5"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едицинска сестра </w:t>
      </w:r>
      <w:proofErr w:type="gramStart"/>
      <w:r w:rsidR="000478D5"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за  превентивну</w:t>
      </w:r>
      <w:proofErr w:type="gramEnd"/>
      <w:r w:rsidR="000478D5"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ену заштиту и негу</w:t>
      </w:r>
      <w:r w:rsidR="000478D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14:paraId="3AFEA8C1" w14:textId="60C27EFA" w:rsidR="00CF0593" w:rsidRPr="007323A4" w:rsidRDefault="00894D4C" w:rsidP="00894D4C">
      <w:pPr>
        <w:tabs>
          <w:tab w:val="left" w:pos="37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  <w:t xml:space="preserve"> </w:t>
      </w:r>
      <w:r w:rsidR="00336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</w:t>
      </w:r>
      <w:r w:rsidR="00805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Члан 18.</w:t>
      </w:r>
    </w:p>
    <w:p w14:paraId="58E85D8F" w14:textId="4E553D7F" w:rsidR="008363FC" w:rsidRPr="002B2FE1" w:rsidRDefault="008363FC" w:rsidP="0083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2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14:paraId="655A0C71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ав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ештај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вртић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дидактичких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физичк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јств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4A9C2E8E" w14:textId="0DE183B1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њ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р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тић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љ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64B2DFD1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зо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д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ђај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зва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ђ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љ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ијал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на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д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3D4133C9" w14:textId="6AE94A5C" w:rsidR="008363FC" w:rsidRPr="007323A4" w:rsidRDefault="00894D4C" w:rsidP="00894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</w:t>
      </w:r>
      <w:proofErr w:type="spellStart"/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9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096C7E37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Установ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рић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з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в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истакнутим телефонима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уже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уж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в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т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авештење о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в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ијал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и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т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пекци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2232AF71" w14:textId="0B962CCF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в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ве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о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ва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вр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0D814304" w14:textId="77777777" w:rsidR="008363FC" w:rsidRPr="002B2FE1" w:rsidRDefault="008363FC" w:rsidP="008363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штит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жар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плаве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лектричне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ује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ар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ом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асних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јав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32F4B670" w14:textId="2515F79D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="00894D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20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7107B330" w14:textId="12D6A0D6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а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ж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ђ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пожар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4F7223BC" w14:textId="56508D76" w:rsidR="008363FC" w:rsidRPr="007323A4" w:rsidRDefault="000B6B1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36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1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68D1C154" w14:textId="2F53AEE4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ла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е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изациј</w:t>
      </w:r>
      <w:proofErr w:type="spellEnd"/>
      <w:r w:rsidR="009F3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мајстор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hAnsi="Times New Roman" w:cs="Times New Roman"/>
          <w:color w:val="000000" w:themeColor="text1"/>
          <w:sz w:val="24"/>
          <w:szCs w:val="24"/>
        </w:rPr>
        <w:t>одржавања</w:t>
      </w:r>
      <w:proofErr w:type="spellEnd"/>
      <w:r w:rsidRPr="002B2F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однев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од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изацио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ч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роз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336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51F2B225" w14:textId="2A7BE82A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ни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аг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с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јсто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</w:t>
      </w:r>
      <w:proofErr w:type="spellEnd"/>
      <w:r w:rsidR="00336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а-руководио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3362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лужбеника за 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</w:t>
      </w:r>
      <w:r w:rsidR="003362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штите,</w:t>
      </w:r>
      <w:r w:rsidR="003362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езбедности и здравља на раду</w:t>
      </w:r>
      <w:r w:rsidR="00F65A12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че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вод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лизацио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роз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336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66A90E3B" w14:textId="63B11A4D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36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2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7E93D0A3" w14:textId="33C97429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ич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/мајстори </w:t>
      </w: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жавањ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одневно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ју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ич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ч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роз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336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07B7E9F1" w14:textId="1DAC203A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ни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аг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с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јсто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а-руководио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</w:t>
      </w:r>
      <w:r w:rsidR="00992F4D" w:rsidRP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е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ка</w:t>
      </w:r>
      <w:r w:rsid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лове </w:t>
      </w:r>
      <w:r w:rsid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езбедност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992F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дравље на раду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че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ич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роз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596653E" w14:textId="6B4FCF57" w:rsidR="008363FC" w:rsidRPr="007323A4" w:rsidRDefault="000B6B1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="008363FC"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336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3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65B6D92F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ређа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гије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рх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ша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влашћ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ља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ас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2B6BBDD" w14:textId="69D1C85E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336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2751D452" w14:textId="1ADA6D4A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ов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обранск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54C63A94" w14:textId="6FD236E3" w:rsidR="001439A4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ни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аг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с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јсто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а-руководио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proofErr w:type="spellStart"/>
      <w:r w:rsidR="00F65A12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F65A12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A12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лужбеника за 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штите,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езбедности и здравља на раду</w:t>
      </w:r>
      <w:r w:rsidRPr="002B2F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че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обранск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алациј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ихов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ис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227CB635" w14:textId="0E19B1E5" w:rsidR="008363FC" w:rsidRPr="007323A4" w:rsidRDefault="008363FC" w:rsidP="0083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II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штита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збедност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уту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међу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ућ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r w:rsidR="00277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У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анове</w:t>
      </w:r>
      <w:proofErr w:type="spellEnd"/>
    </w:p>
    <w:p w14:paraId="2566D41D" w14:textId="2DCC9354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336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5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74E43399" w14:textId="1141010D" w:rsidR="008363FC" w:rsidRPr="002B2FE1" w:rsidRDefault="008363FC" w:rsidP="0083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а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нализа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з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а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а)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58DB9B4A" w14:textId="6E908D16" w:rsidR="001439A4" w:rsidRPr="002B2FE1" w:rsidRDefault="008363FC" w:rsidP="00F6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а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че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стац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н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нализаци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а-руководио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F65A12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A12"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еника</w:t>
      </w:r>
      <w:proofErr w:type="gramEnd"/>
      <w:r w:rsidR="002771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</w:t>
      </w:r>
      <w:r w:rsidR="00F65A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лова заштите, безбедности и здравља на раду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а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п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1A9AD05F" w14:textId="0CD79C8D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143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6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34639078" w14:textId="3A81711D" w:rsidR="00867A07" w:rsidRPr="007323A4" w:rsidRDefault="008363FC" w:rsidP="00A77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станов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ећ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јати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з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љ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жећ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цајаца</w:t>
      </w:r>
      <w:proofErr w:type="spellEnd"/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аф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ђа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журст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цаја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љ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 </w:t>
      </w:r>
    </w:p>
    <w:p w14:paraId="7C9BDA6E" w14:textId="5D30353B" w:rsidR="008363FC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1439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7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26761DBE" w14:textId="12DD4393" w:rsidR="00A77B77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њ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аспитно-образовних активности у вези саобраћаја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а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ња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ивањ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м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обраћ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ом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децом.</w:t>
      </w:r>
    </w:p>
    <w:p w14:paraId="63335F8D" w14:textId="330E972D" w:rsidR="008363FC" w:rsidRDefault="008363FC" w:rsidP="00536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V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штита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збедност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н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јекта</w:t>
      </w:r>
      <w:proofErr w:type="spellEnd"/>
      <w:r w:rsidR="00277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(вртића</w:t>
      </w:r>
      <w:r w:rsidR="00277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, јаслица</w:t>
      </w: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) и дворишта вритића</w:t>
      </w: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рем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тваривања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спитно</w:t>
      </w:r>
      <w:proofErr w:type="gram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образовних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ругих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ктивности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ј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уј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71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У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анова</w:t>
      </w:r>
      <w:proofErr w:type="spellEnd"/>
    </w:p>
    <w:p w14:paraId="51CA73EF" w14:textId="77777777" w:rsidR="00867A07" w:rsidRPr="007323A4" w:rsidRDefault="00867A07" w:rsidP="00536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4E58316" w14:textId="18ADF4C1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8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33E2ABD3" w14:textId="04CFA785" w:rsidR="008363FC" w:rsidRDefault="008363FC" w:rsidP="00F6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в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мова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ова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е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ђ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а</w:t>
      </w:r>
      <w:proofErr w:type="spellEnd"/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а) и дворишта вртића</w:t>
      </w:r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мењ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дб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од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њ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ег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дб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="00277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у) и дворишту вртића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б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чу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оз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с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ћ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утарњ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т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мова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ова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е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ли неке друге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а</w:t>
      </w:r>
      <w:proofErr w:type="spellEnd"/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вртића) и дворишта вртића.</w:t>
      </w:r>
    </w:p>
    <w:p w14:paraId="19E68669" w14:textId="36420EF1" w:rsidR="008363FC" w:rsidRPr="002B2FE1" w:rsidRDefault="008363FC" w:rsidP="008363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штит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бедност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ођењ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имовањ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E0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етовањ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лет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BBF2BEF" w14:textId="03C804AC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9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300535BC" w14:textId="31EE14BB" w:rsidR="008363FC" w:rsidRPr="002B2FE1" w:rsidRDefault="008363FC" w:rsidP="00836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имовање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етовање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лети као облици васпитно-образовног рад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д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дшколск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шњ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имовања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етовања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лета.</w:t>
      </w:r>
    </w:p>
    <w:p w14:paraId="5F608A53" w14:textId="455C5920" w:rsidR="007253E0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имовање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етовање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лет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д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је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глас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2409DE70" w14:textId="00CEE823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30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29A725FC" w14:textId="0F4FE1A6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уђач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ђ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имовања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етовања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лет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бн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ж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вет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егово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собље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0C691056" w14:textId="67D14D56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во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ључ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ђ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имовања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етовања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лета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држ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б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зим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5A47A46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особље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уђач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очит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14:paraId="01F3B0C4" w14:textId="77777777" w:rsidR="008363FC" w:rsidRPr="002B2FE1" w:rsidRDefault="008363FC" w:rsidP="0083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до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н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7CD100CD" w14:textId="77777777" w:rsidR="008363FC" w:rsidRPr="002B2FE1" w:rsidRDefault="008363FC" w:rsidP="0083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ровс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мље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о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7918C21D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ровс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мљенос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шт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ђе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ћ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14:paraId="45DBDD3A" w14:textId="7B4B0EBC" w:rsidR="008363FC" w:rsidRPr="003E0A3B" w:rsidRDefault="008363FC" w:rsidP="0083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ра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1EC2DC4E" w14:textId="3C8B1526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штај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имовању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етовању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летим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збеди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јект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ав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ђ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но-образов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48A54D5" w14:textId="1CAC3E04" w:rsidR="008363FC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ас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имовање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летовање,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лети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вако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ете доноси потврду о здравственом стању.</w:t>
      </w:r>
    </w:p>
    <w:p w14:paraId="16D3D4E2" w14:textId="77777777" w:rsidR="00A77B77" w:rsidRPr="002B2FE1" w:rsidRDefault="00A77B77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9E54792" w14:textId="77777777" w:rsidR="008363FC" w:rsidRPr="002B2FE1" w:rsidRDefault="008363FC" w:rsidP="008363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авезе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танове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у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штити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скриминације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лостављањ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емаривањ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аначког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овањ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ловања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2BF77DDD" w14:textId="5714914A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31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50A4483F" w14:textId="77777777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станов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ентив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вент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љ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послених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4974853C" w14:textId="651826FE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77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ра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ш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стављ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ем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еча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ина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A77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ор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љ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стављ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емар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еђ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рђе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инатор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ђ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ле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јанст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281B4D" w14:textId="43686234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о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едаб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gramStart"/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ина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стављ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емарив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етета и запослених  као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активности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1BAC1DE9" w14:textId="41062D57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35042B51" w14:textId="25063B8C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ање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рожав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аловажав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иниш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ваја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нич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зич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ск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ад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к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ичк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јст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тњ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о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алиди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рас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јал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тур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кл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ов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ичк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ље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тиц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преча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в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им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рђе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у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а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ина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7BFE9AB0" w14:textId="63AC35CE" w:rsidR="008363FC" w:rsidRPr="002B2FE1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станова </w:t>
      </w: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рђ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иж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ијум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зна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инаци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ће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једничк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уј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е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ар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а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људск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71815117" w14:textId="2A1B35B2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3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0910C2A4" w14:textId="5818DDBA" w:rsidR="008363FC" w:rsidRPr="002B2FE1" w:rsidRDefault="008363FC" w:rsidP="00BD48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A77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ање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ич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јал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љ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стављ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емари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ња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ђ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суал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употреб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6307B49D" w14:textId="3BA2E861" w:rsidR="008363FC" w:rsidRDefault="008363FC" w:rsidP="0053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ање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к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и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стављањ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т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егов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асл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питаче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радник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д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ра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љ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ећ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ршај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вичн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к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39A8DD3A" w14:textId="6FA47573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4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1E3BCD05" w14:textId="0767FEB4" w:rsidR="008363FC" w:rsidRPr="002B2FE1" w:rsidRDefault="008363FC" w:rsidP="00BD48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gramStart"/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proofErr w:type="gram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звољен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ачк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ва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р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у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рх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7734EF36" w14:textId="77777777" w:rsidR="008363FC" w:rsidRPr="007323A4" w:rsidRDefault="008363FC" w:rsidP="0083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V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вршн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дредбе</w:t>
      </w:r>
      <w:proofErr w:type="spellEnd"/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14:paraId="44C9E5E0" w14:textId="4E93D2D1" w:rsidR="008363FC" w:rsidRPr="007323A4" w:rsidRDefault="008363FC" w:rsidP="008363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</w:t>
      </w:r>
      <w:proofErr w:type="spellEnd"/>
      <w:r w:rsidRPr="002B2F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A77B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5</w:t>
      </w:r>
      <w:r w:rsidR="00732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.</w:t>
      </w:r>
    </w:p>
    <w:p w14:paraId="10849493" w14:textId="77777777" w:rsidR="008363FC" w:rsidRPr="002B2FE1" w:rsidRDefault="008363FC" w:rsidP="00BD48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н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и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аном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егово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шење</w:t>
      </w:r>
      <w:proofErr w:type="spellEnd"/>
      <w:r w:rsidRPr="002B2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494488D8" w14:textId="0B6C8979" w:rsidR="008363FC" w:rsidRPr="007323A4" w:rsidRDefault="008363FC" w:rsidP="007323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</w:t>
      </w:r>
      <w:r w:rsidR="00A77B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Pr="00732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Pr="007323A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                                </w:t>
      </w:r>
    </w:p>
    <w:p w14:paraId="65429E35" w14:textId="581CF727" w:rsidR="008363FC" w:rsidRDefault="008363FC" w:rsidP="008363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B2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D4D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ј правилник ступа</w:t>
      </w:r>
      <w:r w:rsidRPr="002B2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нагу осмог дана од дана објављивања на огласним таблама </w:t>
      </w:r>
      <w:r w:rsidR="003E0A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2B2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е</w:t>
      </w:r>
      <w:r w:rsidR="003D4D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дносно 08.11.2022</w:t>
      </w:r>
      <w:r w:rsidR="00B319C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EEB2C91" w14:textId="77777777" w:rsidR="00BD0B42" w:rsidRPr="007323A4" w:rsidRDefault="00BD0B42" w:rsidP="008363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7BC4BFE" w14:textId="77777777" w:rsidR="008363FC" w:rsidRPr="002B2FE1" w:rsidRDefault="008363FC" w:rsidP="008363F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2B2FE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             Председник Управног одбора,</w:t>
      </w:r>
    </w:p>
    <w:p w14:paraId="1DBC28F7" w14:textId="77777777" w:rsidR="008363FC" w:rsidRPr="002B2FE1" w:rsidRDefault="008363FC" w:rsidP="008363FC">
      <w:pPr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2B2FE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  __________________________</w:t>
      </w:r>
    </w:p>
    <w:p w14:paraId="530EEFB3" w14:textId="2C2A439B" w:rsidR="001A69A6" w:rsidRPr="00BD0B42" w:rsidRDefault="00BD0B42" w:rsidP="00BD0B42">
      <w:pPr>
        <w:tabs>
          <w:tab w:val="left" w:pos="666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 Горан Бојовић</w:t>
      </w:r>
    </w:p>
    <w:sectPr w:rsidR="001A69A6" w:rsidRPr="00BD0B42" w:rsidSect="001A69A6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3604" w14:textId="77777777" w:rsidR="00CA37FF" w:rsidRDefault="00CA37FF" w:rsidP="001D2F91">
      <w:pPr>
        <w:spacing w:after="0" w:line="240" w:lineRule="auto"/>
      </w:pPr>
      <w:r>
        <w:separator/>
      </w:r>
    </w:p>
  </w:endnote>
  <w:endnote w:type="continuationSeparator" w:id="0">
    <w:p w14:paraId="5F3053C5" w14:textId="77777777" w:rsidR="00CA37FF" w:rsidRDefault="00CA37FF" w:rsidP="001D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61F2" w14:textId="77777777" w:rsidR="00CA37FF" w:rsidRDefault="00CA37FF" w:rsidP="001D2F91">
      <w:pPr>
        <w:spacing w:after="0" w:line="240" w:lineRule="auto"/>
      </w:pPr>
      <w:r>
        <w:separator/>
      </w:r>
    </w:p>
  </w:footnote>
  <w:footnote w:type="continuationSeparator" w:id="0">
    <w:p w14:paraId="715AA7C4" w14:textId="77777777" w:rsidR="00CA37FF" w:rsidRDefault="00CA37FF" w:rsidP="001D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9D677B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7"/>
        </w:tabs>
        <w:ind w:left="-113" w:firstLine="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13"/>
        </w:tabs>
        <w:ind w:left="-113" w:firstLine="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13"/>
        </w:tabs>
        <w:ind w:left="-113" w:firstLine="0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13"/>
        </w:tabs>
        <w:ind w:left="-113" w:firstLine="0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3"/>
        </w:tabs>
        <w:ind w:left="-113" w:firstLine="0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13"/>
        </w:tabs>
        <w:ind w:left="-113" w:firstLine="0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13"/>
        </w:tabs>
        <w:ind w:left="-113" w:firstLine="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13"/>
        </w:tabs>
        <w:ind w:left="-113" w:firstLine="0"/>
      </w:pPr>
      <w:rPr>
        <w:rFonts w:cs="Times New Roman"/>
      </w:rPr>
    </w:lvl>
  </w:abstractNum>
  <w:abstractNum w:abstractNumId="1" w15:restartNumberingAfterBreak="0">
    <w:nsid w:val="1CC62116"/>
    <w:multiLevelType w:val="hybridMultilevel"/>
    <w:tmpl w:val="99B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644"/>
    <w:multiLevelType w:val="hybridMultilevel"/>
    <w:tmpl w:val="1334F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80866"/>
    <w:multiLevelType w:val="hybridMultilevel"/>
    <w:tmpl w:val="AE207E64"/>
    <w:lvl w:ilvl="0" w:tplc="59E63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308C"/>
    <w:multiLevelType w:val="hybridMultilevel"/>
    <w:tmpl w:val="475E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8CC"/>
    <w:multiLevelType w:val="hybridMultilevel"/>
    <w:tmpl w:val="332812EE"/>
    <w:lvl w:ilvl="0" w:tplc="9ECA4964">
      <w:start w:val="1"/>
      <w:numFmt w:val="bullet"/>
      <w:lvlText w:val="―"/>
      <w:lvlJc w:val="left"/>
      <w:pPr>
        <w:tabs>
          <w:tab w:val="num" w:pos="1080"/>
        </w:tabs>
        <w:ind w:left="1060" w:hanging="340"/>
      </w:pPr>
      <w:rPr>
        <w:rFonts w:hAnsi="Symbol" w:hint="eastAsia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93789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8892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138537">
    <w:abstractNumId w:val="5"/>
  </w:num>
  <w:num w:numId="4" w16cid:durableId="1287662474">
    <w:abstractNumId w:val="1"/>
  </w:num>
  <w:num w:numId="5" w16cid:durableId="1572999852">
    <w:abstractNumId w:val="2"/>
  </w:num>
  <w:num w:numId="6" w16cid:durableId="709690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D1"/>
    <w:rsid w:val="00017542"/>
    <w:rsid w:val="0003492A"/>
    <w:rsid w:val="000478D5"/>
    <w:rsid w:val="00052F8D"/>
    <w:rsid w:val="000B6B1C"/>
    <w:rsid w:val="000B7EF5"/>
    <w:rsid w:val="000F5F51"/>
    <w:rsid w:val="00112379"/>
    <w:rsid w:val="00122E2E"/>
    <w:rsid w:val="001439A4"/>
    <w:rsid w:val="00157A32"/>
    <w:rsid w:val="00186058"/>
    <w:rsid w:val="00186F3E"/>
    <w:rsid w:val="001A69A6"/>
    <w:rsid w:val="001B39DA"/>
    <w:rsid w:val="001D2F91"/>
    <w:rsid w:val="0022494F"/>
    <w:rsid w:val="00242ED0"/>
    <w:rsid w:val="00247DE9"/>
    <w:rsid w:val="00276196"/>
    <w:rsid w:val="0027714D"/>
    <w:rsid w:val="00282DE7"/>
    <w:rsid w:val="00290B0E"/>
    <w:rsid w:val="002E271E"/>
    <w:rsid w:val="0033626A"/>
    <w:rsid w:val="003404DE"/>
    <w:rsid w:val="0036303D"/>
    <w:rsid w:val="003A2EDA"/>
    <w:rsid w:val="003D4DB6"/>
    <w:rsid w:val="003E0A3B"/>
    <w:rsid w:val="003F2D16"/>
    <w:rsid w:val="004114AC"/>
    <w:rsid w:val="00426046"/>
    <w:rsid w:val="00430885"/>
    <w:rsid w:val="0046692C"/>
    <w:rsid w:val="004734C1"/>
    <w:rsid w:val="004A73C4"/>
    <w:rsid w:val="004B0130"/>
    <w:rsid w:val="004B0F68"/>
    <w:rsid w:val="004B1373"/>
    <w:rsid w:val="00536714"/>
    <w:rsid w:val="005417D6"/>
    <w:rsid w:val="005964A6"/>
    <w:rsid w:val="00671593"/>
    <w:rsid w:val="00672A5D"/>
    <w:rsid w:val="00677259"/>
    <w:rsid w:val="006A4390"/>
    <w:rsid w:val="006D05E3"/>
    <w:rsid w:val="0070010E"/>
    <w:rsid w:val="00704350"/>
    <w:rsid w:val="007253E0"/>
    <w:rsid w:val="007323A4"/>
    <w:rsid w:val="00732BC2"/>
    <w:rsid w:val="007A4F03"/>
    <w:rsid w:val="007B18B8"/>
    <w:rsid w:val="007B6746"/>
    <w:rsid w:val="007B6EBF"/>
    <w:rsid w:val="007C1F5A"/>
    <w:rsid w:val="00805D47"/>
    <w:rsid w:val="00823413"/>
    <w:rsid w:val="00831D1F"/>
    <w:rsid w:val="008363FC"/>
    <w:rsid w:val="00866187"/>
    <w:rsid w:val="00867A07"/>
    <w:rsid w:val="00886F23"/>
    <w:rsid w:val="00894D4C"/>
    <w:rsid w:val="00962121"/>
    <w:rsid w:val="0096719B"/>
    <w:rsid w:val="00992F4D"/>
    <w:rsid w:val="009B6EDA"/>
    <w:rsid w:val="009B7C3F"/>
    <w:rsid w:val="009C094C"/>
    <w:rsid w:val="009C0A3F"/>
    <w:rsid w:val="009D1AE7"/>
    <w:rsid w:val="009E52CE"/>
    <w:rsid w:val="009F367E"/>
    <w:rsid w:val="009F56DA"/>
    <w:rsid w:val="00A1231C"/>
    <w:rsid w:val="00A14CBF"/>
    <w:rsid w:val="00A4084C"/>
    <w:rsid w:val="00A42314"/>
    <w:rsid w:val="00A77B77"/>
    <w:rsid w:val="00A916F7"/>
    <w:rsid w:val="00AC5894"/>
    <w:rsid w:val="00AD56C8"/>
    <w:rsid w:val="00AE38D7"/>
    <w:rsid w:val="00B319CA"/>
    <w:rsid w:val="00B429F0"/>
    <w:rsid w:val="00B45F2F"/>
    <w:rsid w:val="00B6415D"/>
    <w:rsid w:val="00BD0B42"/>
    <w:rsid w:val="00BD3128"/>
    <w:rsid w:val="00BD485E"/>
    <w:rsid w:val="00C028A2"/>
    <w:rsid w:val="00C06993"/>
    <w:rsid w:val="00C122F3"/>
    <w:rsid w:val="00C24BCB"/>
    <w:rsid w:val="00C256B7"/>
    <w:rsid w:val="00C417C1"/>
    <w:rsid w:val="00C852E8"/>
    <w:rsid w:val="00C9057D"/>
    <w:rsid w:val="00CA37FF"/>
    <w:rsid w:val="00CA7128"/>
    <w:rsid w:val="00CA798A"/>
    <w:rsid w:val="00CF0593"/>
    <w:rsid w:val="00D074CA"/>
    <w:rsid w:val="00D527AB"/>
    <w:rsid w:val="00D95696"/>
    <w:rsid w:val="00DF1D3C"/>
    <w:rsid w:val="00DF4B79"/>
    <w:rsid w:val="00E16692"/>
    <w:rsid w:val="00E21241"/>
    <w:rsid w:val="00E40A7A"/>
    <w:rsid w:val="00E45992"/>
    <w:rsid w:val="00E968CB"/>
    <w:rsid w:val="00EB23D1"/>
    <w:rsid w:val="00EC7C9B"/>
    <w:rsid w:val="00F1102E"/>
    <w:rsid w:val="00F45C62"/>
    <w:rsid w:val="00F45DFD"/>
    <w:rsid w:val="00F475B5"/>
    <w:rsid w:val="00F63C36"/>
    <w:rsid w:val="00F65A12"/>
    <w:rsid w:val="00FE0D52"/>
    <w:rsid w:val="00FE4CA1"/>
    <w:rsid w:val="00FF3F2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FD4"/>
  <w15:docId w15:val="{EADAFB20-3C0D-42DA-9DF4-40C5519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DA"/>
    <w:pPr>
      <w:spacing w:line="252" w:lineRule="auto"/>
    </w:pPr>
  </w:style>
  <w:style w:type="paragraph" w:styleId="Heading1">
    <w:name w:val="heading 1"/>
    <w:aliases w:val="Stil 1"/>
    <w:basedOn w:val="Normal"/>
    <w:next w:val="Normal"/>
    <w:link w:val="Heading1Char"/>
    <w:qFormat/>
    <w:rsid w:val="0070010E"/>
    <w:pPr>
      <w:keepNext/>
      <w:numPr>
        <w:numId w:val="2"/>
      </w:numPr>
      <w:spacing w:before="240" w:after="0" w:line="240" w:lineRule="auto"/>
      <w:outlineLvl w:val="0"/>
    </w:pPr>
    <w:rPr>
      <w:rFonts w:ascii="Arial" w:eastAsia="Calibri" w:hAnsi="Arial" w:cs="Times New Roman"/>
      <w:kern w:val="28"/>
      <w:sz w:val="24"/>
      <w:szCs w:val="20"/>
      <w:lang w:val="hr-HR"/>
    </w:rPr>
  </w:style>
  <w:style w:type="paragraph" w:styleId="Heading2">
    <w:name w:val="heading 2"/>
    <w:aliases w:val="Stil 1.1"/>
    <w:basedOn w:val="Normal"/>
    <w:link w:val="Heading2Char"/>
    <w:unhideWhenUsed/>
    <w:qFormat/>
    <w:rsid w:val="0070010E"/>
    <w:pPr>
      <w:keepNext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Arial" w:eastAsia="Calibri" w:hAnsi="Arial" w:cs="Times New Roman"/>
      <w:sz w:val="24"/>
      <w:szCs w:val="20"/>
      <w:lang w:val="hr-HR"/>
    </w:rPr>
  </w:style>
  <w:style w:type="paragraph" w:styleId="Heading3">
    <w:name w:val="heading 3"/>
    <w:aliases w:val="Stil 1.1.1"/>
    <w:basedOn w:val="Normal"/>
    <w:link w:val="Heading3Char"/>
    <w:unhideWhenUsed/>
    <w:qFormat/>
    <w:rsid w:val="0070010E"/>
    <w:pPr>
      <w:keepNext/>
      <w:numPr>
        <w:ilvl w:val="2"/>
        <w:numId w:val="2"/>
      </w:numPr>
      <w:spacing w:before="120" w:after="0" w:line="240" w:lineRule="auto"/>
      <w:outlineLvl w:val="2"/>
    </w:pPr>
    <w:rPr>
      <w:rFonts w:ascii="Arial" w:eastAsia="Calibri" w:hAnsi="Arial" w:cs="Times New Roman"/>
      <w:szCs w:val="20"/>
      <w:lang w:val="hr-HR"/>
    </w:rPr>
  </w:style>
  <w:style w:type="paragraph" w:styleId="Heading4">
    <w:name w:val="heading 4"/>
    <w:basedOn w:val="Normal"/>
    <w:next w:val="Normal"/>
    <w:link w:val="Heading4Char"/>
    <w:unhideWhenUsed/>
    <w:qFormat/>
    <w:rsid w:val="0070010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nhideWhenUsed/>
    <w:qFormat/>
    <w:rsid w:val="0070010E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0010E"/>
    <w:pPr>
      <w:numPr>
        <w:ilvl w:val="5"/>
        <w:numId w:val="2"/>
      </w:numPr>
      <w:spacing w:before="240" w:after="60" w:line="240" w:lineRule="auto"/>
      <w:outlineLvl w:val="5"/>
    </w:pPr>
    <w:rPr>
      <w:rFonts w:ascii="Dutch-Roman" w:eastAsia="Calibri" w:hAnsi="Dutch-Roman" w:cs="Times New Roman"/>
      <w:i/>
      <w:szCs w:val="20"/>
      <w:lang w:val="hr-H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010E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Calibri" w:hAnsi="Arial" w:cs="Times New Roman"/>
      <w:sz w:val="24"/>
      <w:szCs w:val="20"/>
      <w:lang w:val="hr-H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0010E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4"/>
      <w:szCs w:val="20"/>
      <w:lang w:val="hr-H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010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til 1 Char"/>
    <w:basedOn w:val="DefaultParagraphFont"/>
    <w:link w:val="Heading1"/>
    <w:rsid w:val="0070010E"/>
    <w:rPr>
      <w:rFonts w:ascii="Arial" w:eastAsia="Calibri" w:hAnsi="Arial" w:cs="Times New Roman"/>
      <w:kern w:val="28"/>
      <w:sz w:val="24"/>
      <w:szCs w:val="20"/>
      <w:lang w:val="hr-HR"/>
    </w:rPr>
  </w:style>
  <w:style w:type="character" w:customStyle="1" w:styleId="Heading2Char">
    <w:name w:val="Heading 2 Char"/>
    <w:aliases w:val="Stil 1.1 Char"/>
    <w:basedOn w:val="DefaultParagraphFont"/>
    <w:link w:val="Heading2"/>
    <w:rsid w:val="0070010E"/>
    <w:rPr>
      <w:rFonts w:ascii="Arial" w:eastAsia="Calibri" w:hAnsi="Arial" w:cs="Times New Roman"/>
      <w:sz w:val="24"/>
      <w:szCs w:val="20"/>
      <w:lang w:val="hr-HR"/>
    </w:rPr>
  </w:style>
  <w:style w:type="character" w:customStyle="1" w:styleId="Heading3Char">
    <w:name w:val="Heading 3 Char"/>
    <w:aliases w:val="Stil 1.1.1 Char"/>
    <w:basedOn w:val="DefaultParagraphFont"/>
    <w:link w:val="Heading3"/>
    <w:rsid w:val="0070010E"/>
    <w:rPr>
      <w:rFonts w:ascii="Arial" w:eastAsia="Calibri" w:hAnsi="Arial" w:cs="Times New Roman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70010E"/>
    <w:rPr>
      <w:rFonts w:ascii="Arial" w:eastAsia="Calibri" w:hAnsi="Arial" w:cs="Times New Roman"/>
      <w:b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70010E"/>
    <w:rPr>
      <w:rFonts w:ascii="Arial" w:eastAsia="Calibri" w:hAnsi="Arial" w:cs="Times New Roman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70010E"/>
    <w:rPr>
      <w:rFonts w:ascii="Dutch-Roman" w:eastAsia="Calibri" w:hAnsi="Dutch-Roman" w:cs="Times New Roman"/>
      <w:i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semiHidden/>
    <w:rsid w:val="0070010E"/>
    <w:rPr>
      <w:rFonts w:ascii="Arial" w:eastAsia="Calibri" w:hAnsi="Arial" w:cs="Times New Roman"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semiHidden/>
    <w:rsid w:val="0070010E"/>
    <w:rPr>
      <w:rFonts w:ascii="Arial" w:eastAsia="Calibri" w:hAnsi="Arial" w:cs="Times New Roman"/>
      <w:i/>
      <w:sz w:val="24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semiHidden/>
    <w:rsid w:val="0070010E"/>
    <w:rPr>
      <w:rFonts w:ascii="Arial" w:eastAsia="Calibri" w:hAnsi="Arial" w:cs="Times New Roman"/>
      <w:b/>
      <w:i/>
      <w:sz w:val="18"/>
      <w:szCs w:val="20"/>
      <w:lang w:val="hr-HR"/>
    </w:rPr>
  </w:style>
  <w:style w:type="paragraph" w:customStyle="1" w:styleId="Normal1">
    <w:name w:val="Normal1"/>
    <w:rsid w:val="003404DE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nhideWhenUsed/>
    <w:rsid w:val="00836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8363F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D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91"/>
  </w:style>
  <w:style w:type="paragraph" w:styleId="Footer">
    <w:name w:val="footer"/>
    <w:basedOn w:val="Normal"/>
    <w:link w:val="FooterChar"/>
    <w:uiPriority w:val="99"/>
    <w:unhideWhenUsed/>
    <w:rsid w:val="001D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A4DF-C0E1-417B-8092-A063444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Sveti Sava</cp:lastModifiedBy>
  <cp:revision>3</cp:revision>
  <cp:lastPrinted>2022-11-08T08:22:00Z</cp:lastPrinted>
  <dcterms:created xsi:type="dcterms:W3CDTF">2022-11-08T08:22:00Z</dcterms:created>
  <dcterms:modified xsi:type="dcterms:W3CDTF">2022-11-08T08:23:00Z</dcterms:modified>
</cp:coreProperties>
</file>